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5966C" w14:textId="77777777" w:rsidR="0074690F" w:rsidRDefault="0074690F">
      <w:r>
        <w:rPr>
          <w:noProof/>
          <w:lang w:val="en-US"/>
        </w:rPr>
        <w:drawing>
          <wp:inline distT="0" distB="0" distL="0" distR="0" wp14:anchorId="68E93BC8" wp14:editId="75BC69A8">
            <wp:extent cx="2874033" cy="639855"/>
            <wp:effectExtent l="0" t="0" r="0" b="2540"/>
            <wp:docPr id="104287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33" cy="63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BCBE" w14:textId="77DB0F7A" w:rsidR="00D5356D" w:rsidRDefault="0074690F" w:rsidP="3E28FC65">
      <w:pPr>
        <w:spacing w:after="240"/>
        <w:rPr>
          <w:rFonts w:ascii="Arial Black" w:eastAsia="Arial Black" w:hAnsi="Arial Black" w:cs="Arial Black"/>
          <w:sz w:val="40"/>
          <w:szCs w:val="40"/>
        </w:rPr>
      </w:pPr>
      <w:r w:rsidRPr="3E28FC65">
        <w:rPr>
          <w:rFonts w:ascii="Arial Black" w:hAnsi="Arial Black"/>
          <w:b/>
          <w:bCs/>
          <w:color w:val="9E0000"/>
          <w:sz w:val="36"/>
          <w:szCs w:val="36"/>
        </w:rPr>
        <w:t>The Larry Hnetka Community Builder Award</w:t>
      </w:r>
      <w:r w:rsidR="004537DC">
        <w:br/>
      </w:r>
      <w:r w:rsidR="004537DC" w:rsidRPr="3E28FC65">
        <w:rPr>
          <w:rFonts w:ascii="Arial Black" w:eastAsia="Arial Black" w:hAnsi="Arial Black" w:cs="Arial Black"/>
          <w:sz w:val="36"/>
          <w:szCs w:val="36"/>
        </w:rPr>
        <w:t>20</w:t>
      </w:r>
      <w:r w:rsidR="49D844E9" w:rsidRPr="3E28FC65">
        <w:rPr>
          <w:rFonts w:ascii="Arial Black" w:eastAsia="Arial Black" w:hAnsi="Arial Black" w:cs="Arial Black"/>
          <w:sz w:val="36"/>
          <w:szCs w:val="36"/>
        </w:rPr>
        <w:t>20</w:t>
      </w:r>
      <w:r w:rsidR="004537DC" w:rsidRPr="3E28FC65">
        <w:rPr>
          <w:rFonts w:ascii="Arial Black" w:eastAsia="Arial Black" w:hAnsi="Arial Black" w:cs="Arial Black"/>
          <w:sz w:val="36"/>
          <w:szCs w:val="36"/>
        </w:rPr>
        <w:t xml:space="preserve"> Nomination Form</w:t>
      </w:r>
      <w:r w:rsidR="00D5356D">
        <w:rPr>
          <w:b/>
          <w:sz w:val="28"/>
          <w:szCs w:val="28"/>
        </w:rPr>
        <w:tab/>
      </w:r>
      <w:r w:rsidR="00D5356D">
        <w:rPr>
          <w:b/>
          <w:sz w:val="28"/>
          <w:szCs w:val="28"/>
        </w:rPr>
        <w:tab/>
      </w:r>
      <w:r w:rsidR="00D5356D">
        <w:rPr>
          <w:b/>
          <w:sz w:val="28"/>
          <w:szCs w:val="28"/>
        </w:rPr>
        <w:tab/>
      </w:r>
      <w:r w:rsidR="00D5356D">
        <w:rPr>
          <w:b/>
          <w:sz w:val="28"/>
          <w:szCs w:val="28"/>
        </w:rPr>
        <w:tab/>
      </w:r>
      <w:r w:rsidR="00D5356D" w:rsidRPr="3E28FC65">
        <w:rPr>
          <w:rFonts w:ascii="Arial Black" w:eastAsia="Arial Black" w:hAnsi="Arial Black" w:cs="Arial Black"/>
          <w:sz w:val="36"/>
          <w:szCs w:val="36"/>
        </w:rPr>
        <w:t xml:space="preserve"> </w:t>
      </w:r>
    </w:p>
    <w:p w14:paraId="6CAA44FE" w14:textId="1C1575FD" w:rsidR="00D5356D" w:rsidRDefault="5EAAB96C" w:rsidP="3E28FC65">
      <w:pPr>
        <w:spacing w:after="240"/>
        <w:rPr>
          <w:b/>
          <w:bCs/>
        </w:rPr>
      </w:pPr>
      <w:r w:rsidRPr="3E28FC65">
        <w:rPr>
          <w:rFonts w:ascii="Arial Black" w:hAnsi="Arial Black"/>
          <w:b/>
          <w:bCs/>
          <w:i/>
          <w:iCs/>
        </w:rPr>
        <w:t>Nominations are due by 5 pm Friday August 14, 2020</w:t>
      </w:r>
      <w:r w:rsidR="004537DC">
        <w:br/>
      </w:r>
      <w:r w:rsidRPr="3E28FC65">
        <w:rPr>
          <w:b/>
          <w:bCs/>
        </w:rPr>
        <w:t xml:space="preserve">Email completed nomination forms to:  </w:t>
      </w:r>
      <w:hyperlink r:id="rId9">
        <w:r w:rsidRPr="3E28FC65">
          <w:rPr>
            <w:rStyle w:val="Hyperlink"/>
            <w:b/>
            <w:bCs/>
          </w:rPr>
          <w:t>faithg@kitshouse.org</w:t>
        </w:r>
      </w:hyperlink>
    </w:p>
    <w:p w14:paraId="66F24C34" w14:textId="452D32FB" w:rsidR="00D5356D" w:rsidRDefault="41A72306" w:rsidP="3E28FC65">
      <w:pPr>
        <w:spacing w:after="0"/>
        <w:rPr>
          <w:b/>
          <w:bCs/>
          <w:color w:val="C00000"/>
        </w:rPr>
      </w:pPr>
      <w:r w:rsidRPr="3E28FC65">
        <w:rPr>
          <w:b/>
          <w:bCs/>
          <w:color w:val="C00000"/>
        </w:rPr>
        <w:t>About the Larry Hnetka Community Builder Award</w:t>
      </w:r>
    </w:p>
    <w:p w14:paraId="0D4D4F0A" w14:textId="0A0422B4" w:rsidR="0074690F" w:rsidRDefault="0074690F">
      <w:r>
        <w:t xml:space="preserve">In honour </w:t>
      </w:r>
      <w:r w:rsidR="003D4E1C">
        <w:t xml:space="preserve">of </w:t>
      </w:r>
      <w:r>
        <w:t xml:space="preserve">the late Larry Hnetka, the Community Builder Award annually recognizes an individual who has made a significant contribution to the health </w:t>
      </w:r>
      <w:r w:rsidR="006C2D23">
        <w:t>and</w:t>
      </w:r>
      <w:r>
        <w:t xml:space="preserve"> wellbeing of Vancouver’s Westside neighbourhoods. The award recognizes someone who is committed to neighbourhood values of connection, engagement</w:t>
      </w:r>
      <w:r w:rsidR="00E2216F">
        <w:t>,</w:t>
      </w:r>
      <w:r>
        <w:t xml:space="preserve"> and neighbourhood involvement. </w:t>
      </w:r>
    </w:p>
    <w:p w14:paraId="205D9BAB" w14:textId="0C5E2A2F" w:rsidR="0074690F" w:rsidRDefault="29F1E294">
      <w:r>
        <w:t xml:space="preserve">Nominees for the award must live in </w:t>
      </w:r>
      <w:r w:rsidR="0074690F">
        <w:t>Vancouver’s Westside</w:t>
      </w:r>
      <w:r w:rsidR="428B3D12">
        <w:t>, which</w:t>
      </w:r>
      <w:r w:rsidR="0074690F">
        <w:t xml:space="preserve"> includes the neighbourhoods of Kitsilano, Dunbar-Southlands, </w:t>
      </w:r>
      <w:r w:rsidR="00F2674E">
        <w:t xml:space="preserve">Shaughnessy, </w:t>
      </w:r>
      <w:r w:rsidR="00E2216F">
        <w:t xml:space="preserve">Kerrisdale, Arbutus Ridge, </w:t>
      </w:r>
      <w:r w:rsidR="003D4E1C">
        <w:t xml:space="preserve">West </w:t>
      </w:r>
      <w:r w:rsidR="00D5356D">
        <w:t>Point Grey &amp; UBC.</w:t>
      </w:r>
    </w:p>
    <w:p w14:paraId="1CD5D211" w14:textId="2B932D1B" w:rsidR="7D33F581" w:rsidRDefault="7D33F581" w:rsidP="3E28FC65">
      <w:pPr>
        <w:spacing w:after="0"/>
        <w:rPr>
          <w:rFonts w:ascii="Calibri" w:eastAsia="Calibri" w:hAnsi="Calibri" w:cs="Calibri"/>
          <w:b/>
          <w:bCs/>
          <w:color w:val="C00000"/>
        </w:rPr>
      </w:pPr>
      <w:r w:rsidRPr="3E28FC65">
        <w:rPr>
          <w:rFonts w:ascii="Calibri" w:eastAsia="Calibri" w:hAnsi="Calibri" w:cs="Calibri"/>
          <w:b/>
          <w:bCs/>
          <w:color w:val="C00000"/>
        </w:rPr>
        <w:t>What is a Community Builder?</w:t>
      </w:r>
    </w:p>
    <w:p w14:paraId="303AC54D" w14:textId="774E140D" w:rsidR="7D33F581" w:rsidRDefault="7D33F581" w:rsidP="3E28FC65">
      <w:pPr>
        <w:rPr>
          <w:rFonts w:ascii="Calibri" w:eastAsia="Calibri" w:hAnsi="Calibri" w:cs="Calibri"/>
          <w:color w:val="000000" w:themeColor="text1"/>
        </w:rPr>
      </w:pPr>
      <w:r w:rsidRPr="3E28FC65">
        <w:rPr>
          <w:rFonts w:ascii="Calibri" w:eastAsia="Calibri" w:hAnsi="Calibri" w:cs="Calibri"/>
          <w:color w:val="000000" w:themeColor="text1"/>
        </w:rPr>
        <w:t>An individual who through action, passion and commitment has created opportunity for community members to come together, create together, and pursue a common goal for the good of all.</w:t>
      </w:r>
    </w:p>
    <w:p w14:paraId="641CF6A3" w14:textId="04097D13" w:rsidR="7D33F581" w:rsidRDefault="7D33F581" w:rsidP="3E28FC65">
      <w:pPr>
        <w:rPr>
          <w:rFonts w:ascii="Calibri" w:eastAsia="Calibri" w:hAnsi="Calibri" w:cs="Calibri"/>
          <w:color w:val="000000" w:themeColor="text1"/>
        </w:rPr>
      </w:pPr>
      <w:r w:rsidRPr="3E28FC65">
        <w:rPr>
          <w:rFonts w:ascii="Calibri" w:eastAsia="Calibri" w:hAnsi="Calibri" w:cs="Calibri"/>
          <w:color w:val="000000" w:themeColor="text1"/>
        </w:rPr>
        <w:t>If you know a person(s) who fit this description, nominate them for a Larry Hnetka Community Builder Award</w:t>
      </w:r>
      <w:r w:rsidR="475B849F" w:rsidRPr="3E28FC65">
        <w:rPr>
          <w:rFonts w:ascii="Calibri" w:eastAsia="Calibri" w:hAnsi="Calibri" w:cs="Calibri"/>
          <w:color w:val="000000" w:themeColor="text1"/>
        </w:rPr>
        <w:t>!</w:t>
      </w:r>
    </w:p>
    <w:p w14:paraId="6AF0BA44" w14:textId="5F99B948" w:rsidR="475B849F" w:rsidRDefault="475B849F" w:rsidP="3E28FC65">
      <w:pPr>
        <w:rPr>
          <w:rFonts w:ascii="Calibri" w:eastAsia="Calibri" w:hAnsi="Calibri" w:cs="Calibri"/>
          <w:color w:val="000000" w:themeColor="text1"/>
        </w:rPr>
      </w:pPr>
      <w:r w:rsidRPr="3E28FC65">
        <w:rPr>
          <w:rFonts w:ascii="Calibri" w:eastAsia="Calibri" w:hAnsi="Calibri" w:cs="Calibri"/>
          <w:color w:val="000000" w:themeColor="text1"/>
        </w:rPr>
        <w:t>Visit this page on the Kits House website to</w:t>
      </w:r>
      <w:r w:rsidR="35AF7DE9" w:rsidRPr="3E28FC65">
        <w:rPr>
          <w:rFonts w:ascii="Calibri" w:eastAsia="Calibri" w:hAnsi="Calibri" w:cs="Calibri"/>
          <w:color w:val="000000" w:themeColor="text1"/>
        </w:rPr>
        <w:t xml:space="preserve"> learn more and</w:t>
      </w:r>
      <w:r w:rsidRPr="3E28FC65">
        <w:rPr>
          <w:rFonts w:ascii="Calibri" w:eastAsia="Calibri" w:hAnsi="Calibri" w:cs="Calibri"/>
          <w:color w:val="000000" w:themeColor="text1"/>
        </w:rPr>
        <w:t xml:space="preserve"> see pa</w:t>
      </w:r>
      <w:r w:rsidR="680C7EB4" w:rsidRPr="3E28FC65">
        <w:rPr>
          <w:rFonts w:ascii="Calibri" w:eastAsia="Calibri" w:hAnsi="Calibri" w:cs="Calibri"/>
          <w:color w:val="000000" w:themeColor="text1"/>
        </w:rPr>
        <w:t>s</w:t>
      </w:r>
      <w:r w:rsidRPr="3E28FC65">
        <w:rPr>
          <w:rFonts w:ascii="Calibri" w:eastAsia="Calibri" w:hAnsi="Calibri" w:cs="Calibri"/>
          <w:color w:val="000000" w:themeColor="text1"/>
        </w:rPr>
        <w:t>t winners of the</w:t>
      </w:r>
      <w:r w:rsidR="7E1F66B1" w:rsidRPr="3E28FC65">
        <w:rPr>
          <w:rFonts w:ascii="Calibri" w:eastAsia="Calibri" w:hAnsi="Calibri" w:cs="Calibri"/>
          <w:color w:val="000000" w:themeColor="text1"/>
        </w:rPr>
        <w:t xml:space="preserve"> Larry Hnetka Community Builder</w:t>
      </w:r>
      <w:r w:rsidRPr="3E28FC65">
        <w:rPr>
          <w:rFonts w:ascii="Calibri" w:eastAsia="Calibri" w:hAnsi="Calibri" w:cs="Calibri"/>
          <w:color w:val="000000" w:themeColor="text1"/>
        </w:rPr>
        <w:t xml:space="preserve"> </w:t>
      </w:r>
      <w:r w:rsidR="09686DD7" w:rsidRPr="3E28FC65">
        <w:rPr>
          <w:rFonts w:ascii="Calibri" w:eastAsia="Calibri" w:hAnsi="Calibri" w:cs="Calibri"/>
          <w:color w:val="000000" w:themeColor="text1"/>
        </w:rPr>
        <w:t>A</w:t>
      </w:r>
      <w:r w:rsidRPr="3E28FC65">
        <w:rPr>
          <w:rFonts w:ascii="Calibri" w:eastAsia="Calibri" w:hAnsi="Calibri" w:cs="Calibri"/>
          <w:color w:val="000000" w:themeColor="text1"/>
        </w:rPr>
        <w:t xml:space="preserve">ward: </w:t>
      </w:r>
      <w:hyperlink r:id="rId10">
        <w:r w:rsidRPr="3E28FC65">
          <w:rPr>
            <w:rStyle w:val="Hyperlink"/>
            <w:rFonts w:ascii="Calibri" w:eastAsia="Calibri" w:hAnsi="Calibri" w:cs="Calibri"/>
          </w:rPr>
          <w:t>http://www.kitshouse.org/community-builder/</w:t>
        </w:r>
      </w:hyperlink>
    </w:p>
    <w:p w14:paraId="7DDE14CA" w14:textId="77777777" w:rsidR="00C7099D" w:rsidRDefault="00C7099D" w:rsidP="3E28FC65">
      <w:pPr>
        <w:rPr>
          <w:b/>
          <w:bCs/>
        </w:rPr>
      </w:pPr>
    </w:p>
    <w:p w14:paraId="650E77F7" w14:textId="263F47FE" w:rsidR="0074690F" w:rsidRDefault="0074690F" w:rsidP="3E28FC65">
      <w:r w:rsidRPr="3E28FC65">
        <w:rPr>
          <w:b/>
          <w:bCs/>
        </w:rPr>
        <w:t xml:space="preserve">Name of </w:t>
      </w:r>
      <w:r w:rsidR="1D5BDE34" w:rsidRPr="3E28FC65">
        <w:rPr>
          <w:b/>
          <w:bCs/>
        </w:rPr>
        <w:t>Person</w:t>
      </w:r>
      <w:r w:rsidR="0C82341A" w:rsidRPr="3E28FC65">
        <w:rPr>
          <w:b/>
          <w:bCs/>
        </w:rPr>
        <w:t xml:space="preserve"> </w:t>
      </w:r>
      <w:r w:rsidR="1D5BDE34" w:rsidRPr="3E28FC65">
        <w:rPr>
          <w:b/>
          <w:bCs/>
        </w:rPr>
        <w:t xml:space="preserve">being </w:t>
      </w:r>
      <w:r w:rsidRPr="3E28FC65">
        <w:rPr>
          <w:b/>
          <w:bCs/>
        </w:rPr>
        <w:t>Nomin</w:t>
      </w:r>
      <w:r w:rsidR="1B08801D" w:rsidRPr="3E28FC65">
        <w:rPr>
          <w:b/>
          <w:bCs/>
        </w:rPr>
        <w:t>ated</w:t>
      </w:r>
      <w:r w:rsidRPr="3E28FC65">
        <w:t>_______</w:t>
      </w:r>
      <w:r w:rsidR="00BD2BA4" w:rsidRPr="3E28FC65">
        <w:t>__________________</w:t>
      </w:r>
      <w:r w:rsidR="5F8AD608" w:rsidRPr="3E28FC65">
        <w:t>_</w:t>
      </w:r>
      <w:r w:rsidR="40B428A6" w:rsidRPr="3E28FC65">
        <w:t>____</w:t>
      </w:r>
      <w:r w:rsidR="00BD2BA4" w:rsidRPr="3E28FC65">
        <w:t>______</w:t>
      </w:r>
      <w:r w:rsidRPr="3E28FC65">
        <w:t>____________________</w:t>
      </w:r>
    </w:p>
    <w:p w14:paraId="771D2455" w14:textId="4DA9C43F" w:rsidR="0074690F" w:rsidRDefault="0074690F" w:rsidP="3E28FC65">
      <w:r w:rsidRPr="3E28FC65">
        <w:rPr>
          <w:b/>
          <w:bCs/>
        </w:rPr>
        <w:t>Phone Number_______</w:t>
      </w:r>
      <w:r w:rsidR="004537DC" w:rsidRPr="3E28FC65">
        <w:rPr>
          <w:b/>
          <w:bCs/>
        </w:rPr>
        <w:t>_____</w:t>
      </w:r>
      <w:r w:rsidRPr="3E28FC65">
        <w:rPr>
          <w:b/>
          <w:bCs/>
        </w:rPr>
        <w:t>___</w:t>
      </w:r>
      <w:r w:rsidR="6D810848" w:rsidRPr="3E28FC65">
        <w:rPr>
          <w:b/>
          <w:bCs/>
        </w:rPr>
        <w:t>_</w:t>
      </w:r>
      <w:r w:rsidRPr="3E28FC65">
        <w:rPr>
          <w:b/>
          <w:bCs/>
        </w:rPr>
        <w:t xml:space="preserve">________ </w:t>
      </w:r>
      <w:r w:rsidR="2DA00D44" w:rsidRPr="3E28FC65">
        <w:rPr>
          <w:b/>
          <w:bCs/>
        </w:rPr>
        <w:t xml:space="preserve">     </w:t>
      </w:r>
      <w:r>
        <w:tab/>
      </w:r>
      <w:r w:rsidRPr="3E28FC65">
        <w:rPr>
          <w:b/>
          <w:bCs/>
        </w:rPr>
        <w:t>Email Address</w:t>
      </w:r>
      <w:r w:rsidRPr="3E28FC65">
        <w:t>____</w:t>
      </w:r>
      <w:r w:rsidR="638C143B" w:rsidRPr="3E28FC65">
        <w:t>_____</w:t>
      </w:r>
      <w:r w:rsidRPr="3E28FC65">
        <w:t>________________________</w:t>
      </w:r>
    </w:p>
    <w:p w14:paraId="3407B668" w14:textId="77777777" w:rsidR="005F7BB1" w:rsidRPr="00D5356D" w:rsidRDefault="005F7BB1" w:rsidP="3E28FC65">
      <w:pPr>
        <w:rPr>
          <w:b/>
          <w:bCs/>
        </w:rPr>
      </w:pPr>
      <w:r w:rsidRPr="3E28FC65">
        <w:rPr>
          <w:b/>
          <w:bCs/>
        </w:rPr>
        <w:t>____________________________________________________________________________________</w:t>
      </w:r>
    </w:p>
    <w:p w14:paraId="26ED926B" w14:textId="4D1C9F5B" w:rsidR="0074690F" w:rsidRDefault="0074690F">
      <w:r>
        <w:br/>
      </w:r>
      <w:r w:rsidR="4F20D33C">
        <w:t>Your Name _____________________________</w:t>
      </w:r>
      <w:r>
        <w:t>_________________________</w:t>
      </w:r>
      <w:r w:rsidR="004537DC">
        <w:t>____</w:t>
      </w:r>
      <w:r w:rsidR="11A82366">
        <w:t>_____</w:t>
      </w:r>
      <w:r w:rsidR="004537DC">
        <w:t>___</w:t>
      </w:r>
      <w:r>
        <w:t>_________</w:t>
      </w:r>
    </w:p>
    <w:p w14:paraId="0316D629" w14:textId="5BE3C48E" w:rsidR="0074690F" w:rsidRDefault="0074690F">
      <w:r>
        <w:t>Phone Number______</w:t>
      </w:r>
      <w:r w:rsidR="004537DC">
        <w:t>_____</w:t>
      </w:r>
      <w:r>
        <w:t xml:space="preserve">____________ </w:t>
      </w:r>
      <w:r w:rsidR="0419E2EA">
        <w:t xml:space="preserve">       </w:t>
      </w:r>
      <w:r>
        <w:tab/>
        <w:t>Email Address___________</w:t>
      </w:r>
      <w:r w:rsidR="58319111">
        <w:t>_____</w:t>
      </w:r>
      <w:r>
        <w:t>__________________</w:t>
      </w:r>
    </w:p>
    <w:p w14:paraId="1E229AB8" w14:textId="50841A4B" w:rsidR="00F452B4" w:rsidRDefault="0014547B">
      <w:r>
        <w:t>What is your connection to the nominee? _____________________</w:t>
      </w:r>
      <w:r w:rsidR="02A2DF81">
        <w:t>____</w:t>
      </w:r>
      <w:r>
        <w:t>_________________________</w:t>
      </w:r>
    </w:p>
    <w:p w14:paraId="391EB7D3" w14:textId="483E0B55" w:rsidR="00C23B29" w:rsidRDefault="5C6F8C0F" w:rsidP="3E28FC65">
      <w:r>
        <w:t>____________________________________________________</w:t>
      </w:r>
      <w:r w:rsidR="073B62BA">
        <w:t>_</w:t>
      </w:r>
      <w:r>
        <w:t>________________________________</w:t>
      </w:r>
    </w:p>
    <w:p w14:paraId="0DE78547" w14:textId="483E0B55" w:rsidR="00C23B29" w:rsidRDefault="3D4EBBD9" w:rsidP="3E28FC65">
      <w:r>
        <w:t>_____________________________________________________________________________________</w:t>
      </w:r>
    </w:p>
    <w:p w14:paraId="00B3018F" w14:textId="2C6D8FDD" w:rsidR="00C23B29" w:rsidRDefault="00C23B29" w:rsidP="3E28FC65"/>
    <w:p w14:paraId="309644B0" w14:textId="4BD077D4" w:rsidR="00C23B29" w:rsidRDefault="00C23B29" w:rsidP="3E28FC65">
      <w:r>
        <w:t xml:space="preserve">List 3 examples of events or projects that the nominee has organized. </w:t>
      </w:r>
    </w:p>
    <w:p w14:paraId="591173F7" w14:textId="77777777" w:rsidR="00107FD7" w:rsidRDefault="00107FD7" w:rsidP="00107FD7"/>
    <w:p w14:paraId="5061E02C" w14:textId="331FA524" w:rsidR="00107FD7" w:rsidRDefault="00382039" w:rsidP="00107FD7">
      <w:r>
        <w:t>1)</w:t>
      </w:r>
      <w:r w:rsidR="00107FD7" w:rsidRPr="00107FD7">
        <w:t xml:space="preserve"> </w:t>
      </w:r>
      <w:r w:rsidR="00107FD7">
        <w:t>____________________________________________________________</w:t>
      </w:r>
      <w:r w:rsidR="00107FD7">
        <w:t>_______________________</w:t>
      </w:r>
    </w:p>
    <w:p w14:paraId="0FD5D521" w14:textId="77777777" w:rsidR="00382039" w:rsidRDefault="00382039" w:rsidP="00382039">
      <w:pPr>
        <w:ind w:firstLine="720"/>
      </w:pPr>
    </w:p>
    <w:p w14:paraId="600F1E28" w14:textId="08F38323" w:rsidR="00107FD7" w:rsidRDefault="00382039" w:rsidP="00107FD7">
      <w:r>
        <w:t>2)</w:t>
      </w:r>
      <w:r w:rsidR="00107FD7" w:rsidRPr="00107FD7">
        <w:t xml:space="preserve"> </w:t>
      </w:r>
      <w:r w:rsidR="00107FD7">
        <w:t>____________________________________________________________</w:t>
      </w:r>
      <w:r w:rsidR="00107FD7">
        <w:t>_______________________</w:t>
      </w:r>
    </w:p>
    <w:p w14:paraId="195E0784" w14:textId="77777777" w:rsidR="00382039" w:rsidRDefault="00382039" w:rsidP="00382039">
      <w:pPr>
        <w:ind w:firstLine="720"/>
      </w:pPr>
    </w:p>
    <w:p w14:paraId="47531317" w14:textId="3971AD48" w:rsidR="00C23B29" w:rsidRDefault="00382039" w:rsidP="00107FD7">
      <w:r>
        <w:t>3)</w:t>
      </w:r>
      <w:r w:rsidR="00107FD7" w:rsidRPr="00107FD7">
        <w:t xml:space="preserve"> </w:t>
      </w:r>
      <w:r w:rsidR="00107FD7">
        <w:t>____________________________________________________________</w:t>
      </w:r>
      <w:r w:rsidR="00107FD7">
        <w:t>_______________________</w:t>
      </w:r>
    </w:p>
    <w:p w14:paraId="7239786C" w14:textId="1AF41A85" w:rsidR="3E28FC65" w:rsidRDefault="3E28FC65"/>
    <w:p w14:paraId="591045C7" w14:textId="77777777" w:rsidR="0074690F" w:rsidRDefault="00C23B29" w:rsidP="3E28FC65">
      <w:pPr>
        <w:ind w:left="360"/>
      </w:pPr>
      <w:r>
        <w:t xml:space="preserve">By using concrete examples, describe </w:t>
      </w:r>
      <w:r w:rsidR="00CE7370">
        <w:t>the</w:t>
      </w:r>
      <w:r w:rsidR="00D5356D">
        <w:t xml:space="preserve"> nominee</w:t>
      </w:r>
      <w:r w:rsidR="00BD2BA4">
        <w:t>’</w:t>
      </w:r>
      <w:r w:rsidR="00D5356D">
        <w:t xml:space="preserve">s commitment to connecting, engaging &amp; getting </w:t>
      </w:r>
      <w:r w:rsidR="005A5DE0">
        <w:t>i</w:t>
      </w:r>
      <w:r w:rsidR="007E5FB7">
        <w:t xml:space="preserve">nvolved in their neighbourhood </w:t>
      </w:r>
      <w:r>
        <w:t>(</w:t>
      </w:r>
      <w:r w:rsidR="005A5DE0">
        <w:t>max 250 words).</w:t>
      </w:r>
    </w:p>
    <w:p w14:paraId="6051B6C3" w14:textId="77777777" w:rsidR="00D5356D" w:rsidRDefault="00D5356D"/>
    <w:p w14:paraId="4DD7F58A" w14:textId="77777777" w:rsidR="00107FD7" w:rsidRDefault="00107FD7" w:rsidP="00107FD7">
      <w:r>
        <w:t>_____________________________________________________________________________________</w:t>
      </w:r>
    </w:p>
    <w:p w14:paraId="70F39449" w14:textId="77777777" w:rsidR="00107FD7" w:rsidRDefault="00107FD7" w:rsidP="00107FD7">
      <w:r>
        <w:t>_____________________________________________________________________________________</w:t>
      </w:r>
    </w:p>
    <w:p w14:paraId="4B8C969A" w14:textId="77777777" w:rsidR="00107FD7" w:rsidRDefault="00107FD7" w:rsidP="00107FD7">
      <w:r>
        <w:t>_____________________________________________________________________________________</w:t>
      </w:r>
    </w:p>
    <w:p w14:paraId="6B7A62F1" w14:textId="77777777" w:rsidR="00107FD7" w:rsidRDefault="00107FD7" w:rsidP="00107FD7">
      <w:r>
        <w:t>_____________________________________________________________________________________</w:t>
      </w:r>
    </w:p>
    <w:p w14:paraId="51329EF3" w14:textId="77777777" w:rsidR="00107FD7" w:rsidRDefault="00107FD7" w:rsidP="00107FD7">
      <w:r>
        <w:t>_____________________________________________________________________________________</w:t>
      </w:r>
    </w:p>
    <w:p w14:paraId="1E08C398" w14:textId="77777777" w:rsidR="00107FD7" w:rsidRDefault="00107FD7" w:rsidP="00107FD7">
      <w:r>
        <w:t>_____________________________________________________________________________________</w:t>
      </w:r>
    </w:p>
    <w:p w14:paraId="5800E32A" w14:textId="4820E741" w:rsidR="005A5DE0" w:rsidRDefault="00107FD7">
      <w:r>
        <w:t>_____________________________________________________________________________________</w:t>
      </w:r>
    </w:p>
    <w:p w14:paraId="03B7FE13" w14:textId="77777777" w:rsidR="00107FD7" w:rsidRDefault="00107FD7" w:rsidP="00107FD7">
      <w:r>
        <w:t>_____________________________________________________________________________________</w:t>
      </w:r>
    </w:p>
    <w:p w14:paraId="449AD23A" w14:textId="77777777" w:rsidR="00107FD7" w:rsidRDefault="00107FD7" w:rsidP="00107FD7">
      <w:r>
        <w:t>_____________________________________________________________________________________</w:t>
      </w:r>
    </w:p>
    <w:p w14:paraId="027FE52C" w14:textId="77777777" w:rsidR="00107FD7" w:rsidRDefault="00107FD7" w:rsidP="00107FD7">
      <w:r>
        <w:t>_____________________________________________________________________________________</w:t>
      </w:r>
    </w:p>
    <w:p w14:paraId="7DE0DD1B" w14:textId="77777777" w:rsidR="00107FD7" w:rsidRDefault="00107FD7"/>
    <w:p w14:paraId="3517AE61" w14:textId="77777777" w:rsidR="005A5DE0" w:rsidRDefault="005A5DE0"/>
    <w:p w14:paraId="02607ED4" w14:textId="31548321" w:rsidR="007F4499" w:rsidRDefault="00D5356D" w:rsidP="00107FD7">
      <w:pPr>
        <w:ind w:left="360"/>
      </w:pPr>
      <w:r>
        <w:t>Describe the nominee</w:t>
      </w:r>
      <w:r w:rsidR="00BD2BA4">
        <w:t>’</w:t>
      </w:r>
      <w:r>
        <w:t>s significant contribution(s) to the health &amp; wellbeing of their neighbourhood (max 250 words).</w:t>
      </w:r>
      <w:r w:rsidR="00CE7370">
        <w:t xml:space="preserve"> </w:t>
      </w:r>
    </w:p>
    <w:p w14:paraId="6E8456F7" w14:textId="77777777" w:rsidR="00107FD7" w:rsidRDefault="00107FD7" w:rsidP="00107FD7">
      <w:r>
        <w:t>_____________________________________________________________________________________</w:t>
      </w:r>
    </w:p>
    <w:p w14:paraId="660939B0" w14:textId="77777777" w:rsidR="00107FD7" w:rsidRDefault="00107FD7" w:rsidP="00107FD7">
      <w:r>
        <w:t>_____________________________________________________________________________________</w:t>
      </w:r>
    </w:p>
    <w:p w14:paraId="0AF70DCD" w14:textId="77777777" w:rsidR="00107FD7" w:rsidRDefault="00107FD7" w:rsidP="00107FD7">
      <w:r>
        <w:lastRenderedPageBreak/>
        <w:t>_____________________________________________________________________________________</w:t>
      </w:r>
    </w:p>
    <w:p w14:paraId="42D9246D" w14:textId="77777777" w:rsidR="00107FD7" w:rsidRDefault="00107FD7" w:rsidP="00107FD7">
      <w:r>
        <w:t>_____________________________________________________________________________________</w:t>
      </w:r>
    </w:p>
    <w:p w14:paraId="1F5730DB" w14:textId="77777777" w:rsidR="00107FD7" w:rsidRDefault="00107FD7" w:rsidP="00107FD7">
      <w:r>
        <w:t>_____________________________________________________________________________________</w:t>
      </w:r>
    </w:p>
    <w:p w14:paraId="6EFA116E" w14:textId="77777777" w:rsidR="00107FD7" w:rsidRDefault="00107FD7" w:rsidP="00107FD7">
      <w:r>
        <w:t>_____________________________________________________________________________________</w:t>
      </w:r>
    </w:p>
    <w:p w14:paraId="0A7B9AEE" w14:textId="77777777" w:rsidR="00107FD7" w:rsidRDefault="00107FD7" w:rsidP="00107FD7">
      <w:r>
        <w:t>_____________________________________________________________________________________</w:t>
      </w:r>
    </w:p>
    <w:p w14:paraId="59E24C03" w14:textId="77777777" w:rsidR="00107FD7" w:rsidRDefault="00107FD7" w:rsidP="00107FD7">
      <w:r>
        <w:t>_____________________________________________________________________________________</w:t>
      </w:r>
    </w:p>
    <w:p w14:paraId="598AF8F6" w14:textId="77777777" w:rsidR="00107FD7" w:rsidRDefault="00107FD7" w:rsidP="00107FD7">
      <w:r>
        <w:t>_____________________________________________________________________________________</w:t>
      </w:r>
    </w:p>
    <w:p w14:paraId="437DE875" w14:textId="77777777" w:rsidR="00107FD7" w:rsidRDefault="00107FD7" w:rsidP="00107FD7">
      <w:r>
        <w:t>_____________________________________________________________________________________</w:t>
      </w:r>
    </w:p>
    <w:p w14:paraId="7F878440" w14:textId="77777777" w:rsidR="00107FD7" w:rsidRDefault="00107FD7" w:rsidP="00107FD7"/>
    <w:p w14:paraId="36593D11" w14:textId="0CE6A980" w:rsidR="00D5356D" w:rsidRDefault="00D5356D" w:rsidP="00107FD7">
      <w:r>
        <w:t>Describe</w:t>
      </w:r>
      <w:r w:rsidR="00C23B29">
        <w:t xml:space="preserve"> how</w:t>
      </w:r>
      <w:r>
        <w:t xml:space="preserve"> the nominee</w:t>
      </w:r>
      <w:r w:rsidR="00BD2BA4">
        <w:t>’</w:t>
      </w:r>
      <w:r>
        <w:t>s</w:t>
      </w:r>
      <w:r w:rsidR="007F4499">
        <w:t xml:space="preserve"> contr</w:t>
      </w:r>
      <w:r w:rsidR="00BD2BA4">
        <w:t xml:space="preserve">ibution(s) </w:t>
      </w:r>
      <w:r w:rsidR="00C23B29">
        <w:t>made</w:t>
      </w:r>
      <w:r w:rsidR="00BD2BA4">
        <w:t xml:space="preserve"> a difference</w:t>
      </w:r>
      <w:r w:rsidR="007F4499">
        <w:t xml:space="preserve"> in people’s lives.</w:t>
      </w:r>
      <w:r w:rsidR="00F452B4">
        <w:t xml:space="preserve"> (max 250 words).</w:t>
      </w:r>
    </w:p>
    <w:p w14:paraId="3285C815" w14:textId="77777777" w:rsidR="00107FD7" w:rsidRDefault="00107FD7" w:rsidP="00107FD7">
      <w:r>
        <w:t>_____________________________________________________________________________________</w:t>
      </w:r>
    </w:p>
    <w:p w14:paraId="51599808" w14:textId="77777777" w:rsidR="00107FD7" w:rsidRDefault="00107FD7" w:rsidP="00107FD7">
      <w:r>
        <w:t>_____________________________________________________________________________________</w:t>
      </w:r>
    </w:p>
    <w:p w14:paraId="752A52E7" w14:textId="77777777" w:rsidR="00107FD7" w:rsidRDefault="00107FD7" w:rsidP="00107FD7">
      <w:r>
        <w:t>_____________________________________________________________________________________</w:t>
      </w:r>
    </w:p>
    <w:p w14:paraId="73BB6C9D" w14:textId="77777777" w:rsidR="00107FD7" w:rsidRDefault="00107FD7" w:rsidP="00107FD7">
      <w:r>
        <w:t>_____________________________________________________________________________________</w:t>
      </w:r>
    </w:p>
    <w:p w14:paraId="7842B73F" w14:textId="77777777" w:rsidR="00107FD7" w:rsidRDefault="00107FD7" w:rsidP="00107FD7">
      <w:r>
        <w:t>_____________________________________________________________________________________</w:t>
      </w:r>
    </w:p>
    <w:p w14:paraId="327CE19A" w14:textId="77777777" w:rsidR="00107FD7" w:rsidRDefault="00107FD7" w:rsidP="00107FD7">
      <w:r>
        <w:t>_____________________________________________________________________________________</w:t>
      </w:r>
    </w:p>
    <w:p w14:paraId="7BE79234" w14:textId="77777777" w:rsidR="00107FD7" w:rsidRDefault="00107FD7" w:rsidP="00107FD7">
      <w:r>
        <w:t>_____________________________________________________________________________________</w:t>
      </w:r>
    </w:p>
    <w:p w14:paraId="56A3DF8B" w14:textId="77777777" w:rsidR="00107FD7" w:rsidRDefault="00107FD7" w:rsidP="00107FD7">
      <w:r>
        <w:t>_____________________________________________________________________________________</w:t>
      </w:r>
    </w:p>
    <w:p w14:paraId="67C3C0C5" w14:textId="77777777" w:rsidR="00107FD7" w:rsidRDefault="00107FD7" w:rsidP="00107FD7">
      <w:r>
        <w:t>_____________________________________________________________________________________</w:t>
      </w:r>
    </w:p>
    <w:p w14:paraId="5BC72746" w14:textId="77777777" w:rsidR="00107FD7" w:rsidRDefault="00107FD7" w:rsidP="00107FD7">
      <w:r>
        <w:t>_____________________________________________________________________________________</w:t>
      </w:r>
    </w:p>
    <w:p w14:paraId="504BAA58" w14:textId="77777777" w:rsidR="00107FD7" w:rsidRDefault="00107FD7" w:rsidP="00107FD7"/>
    <w:p w14:paraId="08013CCA" w14:textId="77777777" w:rsidR="00107FD7" w:rsidRDefault="00107FD7" w:rsidP="00107FD7"/>
    <w:p w14:paraId="18888F2B" w14:textId="77777777" w:rsidR="00D5356D" w:rsidRDefault="00D5356D" w:rsidP="00D5356D"/>
    <w:p w14:paraId="49E91DDE" w14:textId="77777777" w:rsidR="00D5356D" w:rsidRDefault="00D5356D" w:rsidP="00D5356D"/>
    <w:p w14:paraId="02A2EA95" w14:textId="17BB0735" w:rsidR="3E28FC65" w:rsidRDefault="3E28FC65" w:rsidP="3E28FC65"/>
    <w:p w14:paraId="5321AE29" w14:textId="3F298E96" w:rsidR="3E28FC65" w:rsidRDefault="3E28FC65" w:rsidP="3E28FC65">
      <w:pPr>
        <w:rPr>
          <w:sz w:val="18"/>
          <w:szCs w:val="18"/>
        </w:rPr>
      </w:pPr>
      <w:bookmarkStart w:id="0" w:name="_GoBack"/>
      <w:bookmarkEnd w:id="0"/>
    </w:p>
    <w:p w14:paraId="79B5E1AF" w14:textId="2C6312D3" w:rsidR="0074690F" w:rsidRDefault="00901E1B" w:rsidP="00901E1B">
      <w:r w:rsidRPr="00901E1B">
        <w:rPr>
          <w:sz w:val="18"/>
          <w:szCs w:val="18"/>
        </w:rPr>
        <w:t>R</w:t>
      </w:r>
      <w:r w:rsidR="3FB5C709" w:rsidRPr="00901E1B">
        <w:rPr>
          <w:sz w:val="18"/>
          <w:szCs w:val="18"/>
        </w:rPr>
        <w:t>0</w:t>
      </w:r>
      <w:r w:rsidR="68E3642D" w:rsidRPr="00901E1B">
        <w:rPr>
          <w:sz w:val="18"/>
          <w:szCs w:val="18"/>
        </w:rPr>
        <w:t>7</w:t>
      </w:r>
      <w:r w:rsidRPr="00901E1B">
        <w:rPr>
          <w:sz w:val="18"/>
          <w:szCs w:val="18"/>
        </w:rPr>
        <w:t>/</w:t>
      </w:r>
      <w:r w:rsidR="61047D68">
        <w:rPr>
          <w:sz w:val="18"/>
          <w:szCs w:val="18"/>
        </w:rPr>
        <w:t>02/20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                </w:t>
      </w:r>
      <w:r w:rsidR="41C2ADE4">
        <w:t xml:space="preserve">                                                                                 </w:t>
      </w:r>
      <w:r>
        <w:t xml:space="preserve">     </w:t>
      </w:r>
      <w:r w:rsidR="0074690F">
        <w:rPr>
          <w:noProof/>
          <w:lang w:val="en-US"/>
        </w:rPr>
        <w:drawing>
          <wp:inline distT="0" distB="0" distL="0" distR="0" wp14:anchorId="0AF95D42" wp14:editId="07777777">
            <wp:extent cx="1978152" cy="27127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BC Logo member black- letter siz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52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90F" w:rsidSect="005F7B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EA1DB" w14:textId="77777777" w:rsidR="00FE247E" w:rsidRDefault="00FE247E" w:rsidP="0074690F">
      <w:pPr>
        <w:spacing w:after="0" w:line="240" w:lineRule="auto"/>
      </w:pPr>
      <w:r>
        <w:separator/>
      </w:r>
    </w:p>
  </w:endnote>
  <w:endnote w:type="continuationSeparator" w:id="0">
    <w:p w14:paraId="3CA556FA" w14:textId="77777777" w:rsidR="00FE247E" w:rsidRDefault="00FE247E" w:rsidP="0074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983D" w14:textId="77777777" w:rsidR="0074690F" w:rsidRDefault="007469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035BD" w14:textId="77777777" w:rsidR="0074690F" w:rsidRDefault="0074690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F0918" w14:textId="77777777" w:rsidR="0074690F" w:rsidRDefault="007469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72A3F" w14:textId="77777777" w:rsidR="00FE247E" w:rsidRDefault="00FE247E" w:rsidP="0074690F">
      <w:pPr>
        <w:spacing w:after="0" w:line="240" w:lineRule="auto"/>
      </w:pPr>
      <w:r>
        <w:separator/>
      </w:r>
    </w:p>
  </w:footnote>
  <w:footnote w:type="continuationSeparator" w:id="0">
    <w:p w14:paraId="02D211D8" w14:textId="77777777" w:rsidR="00FE247E" w:rsidRDefault="00FE247E" w:rsidP="0074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A456B" w14:textId="77777777" w:rsidR="0074690F" w:rsidRDefault="007469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8D20F" w14:textId="77777777" w:rsidR="0074690F" w:rsidRDefault="0074690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EA471" w14:textId="77777777" w:rsidR="0074690F" w:rsidRDefault="007469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67576"/>
    <w:multiLevelType w:val="hybridMultilevel"/>
    <w:tmpl w:val="1AD24454"/>
    <w:lvl w:ilvl="0" w:tplc="C5328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A7213"/>
    <w:multiLevelType w:val="hybridMultilevel"/>
    <w:tmpl w:val="4094CBEE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BF2242"/>
    <w:multiLevelType w:val="hybridMultilevel"/>
    <w:tmpl w:val="8D6A7E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7164"/>
    <w:multiLevelType w:val="hybridMultilevel"/>
    <w:tmpl w:val="E06C2CA0"/>
    <w:lvl w:ilvl="0" w:tplc="D248A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3867F6"/>
    <w:multiLevelType w:val="hybridMultilevel"/>
    <w:tmpl w:val="DDE4111A"/>
    <w:lvl w:ilvl="0" w:tplc="F30A7CE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024E8"/>
    <w:multiLevelType w:val="hybridMultilevel"/>
    <w:tmpl w:val="1FB6CBC2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DE76B8"/>
    <w:multiLevelType w:val="hybridMultilevel"/>
    <w:tmpl w:val="292288C2"/>
    <w:lvl w:ilvl="0" w:tplc="29120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E4B88"/>
    <w:multiLevelType w:val="hybridMultilevel"/>
    <w:tmpl w:val="BEF09B4E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0F"/>
    <w:rsid w:val="000440FD"/>
    <w:rsid w:val="00091B79"/>
    <w:rsid w:val="00107FD7"/>
    <w:rsid w:val="0014547B"/>
    <w:rsid w:val="00294446"/>
    <w:rsid w:val="00382039"/>
    <w:rsid w:val="003B3F93"/>
    <w:rsid w:val="003D4E1C"/>
    <w:rsid w:val="004537DC"/>
    <w:rsid w:val="00541C36"/>
    <w:rsid w:val="005A5DE0"/>
    <w:rsid w:val="005A6ED6"/>
    <w:rsid w:val="005B13D3"/>
    <w:rsid w:val="005F7BB1"/>
    <w:rsid w:val="00662876"/>
    <w:rsid w:val="006C2D23"/>
    <w:rsid w:val="007347AA"/>
    <w:rsid w:val="0074690F"/>
    <w:rsid w:val="007E5FB7"/>
    <w:rsid w:val="007F4499"/>
    <w:rsid w:val="00817066"/>
    <w:rsid w:val="00891E31"/>
    <w:rsid w:val="00901E1B"/>
    <w:rsid w:val="00924349"/>
    <w:rsid w:val="00940BF7"/>
    <w:rsid w:val="009A2C21"/>
    <w:rsid w:val="009E3FC1"/>
    <w:rsid w:val="00A35BA1"/>
    <w:rsid w:val="00A44011"/>
    <w:rsid w:val="00A96BCC"/>
    <w:rsid w:val="00B30F08"/>
    <w:rsid w:val="00B9277B"/>
    <w:rsid w:val="00BA6465"/>
    <w:rsid w:val="00BD2BA4"/>
    <w:rsid w:val="00C23B29"/>
    <w:rsid w:val="00C7099D"/>
    <w:rsid w:val="00CE7370"/>
    <w:rsid w:val="00D5356D"/>
    <w:rsid w:val="00DE6C86"/>
    <w:rsid w:val="00E06B3C"/>
    <w:rsid w:val="00E2216F"/>
    <w:rsid w:val="00F2674E"/>
    <w:rsid w:val="00F452B4"/>
    <w:rsid w:val="00F80E2B"/>
    <w:rsid w:val="00FE247E"/>
    <w:rsid w:val="02A2DF81"/>
    <w:rsid w:val="0419E2EA"/>
    <w:rsid w:val="05737195"/>
    <w:rsid w:val="071763F3"/>
    <w:rsid w:val="073B62BA"/>
    <w:rsid w:val="0948574D"/>
    <w:rsid w:val="09686DD7"/>
    <w:rsid w:val="0AAF59EB"/>
    <w:rsid w:val="0AFAEF8A"/>
    <w:rsid w:val="0C82341A"/>
    <w:rsid w:val="0CDCA646"/>
    <w:rsid w:val="11A82366"/>
    <w:rsid w:val="130CCAE0"/>
    <w:rsid w:val="16BE1788"/>
    <w:rsid w:val="1713ED80"/>
    <w:rsid w:val="1AA61E2A"/>
    <w:rsid w:val="1B08801D"/>
    <w:rsid w:val="1BE032E9"/>
    <w:rsid w:val="1D5BDE34"/>
    <w:rsid w:val="20A597A1"/>
    <w:rsid w:val="216D9E54"/>
    <w:rsid w:val="23AB8CD5"/>
    <w:rsid w:val="27E05621"/>
    <w:rsid w:val="29F1E294"/>
    <w:rsid w:val="2A664C51"/>
    <w:rsid w:val="2DA00D44"/>
    <w:rsid w:val="2EDEA115"/>
    <w:rsid w:val="328B8EC6"/>
    <w:rsid w:val="32CA2D47"/>
    <w:rsid w:val="3320935A"/>
    <w:rsid w:val="33BF2B9A"/>
    <w:rsid w:val="3516C620"/>
    <w:rsid w:val="35AF7DE9"/>
    <w:rsid w:val="367A985B"/>
    <w:rsid w:val="39E2D43F"/>
    <w:rsid w:val="3A1668BD"/>
    <w:rsid w:val="3D4EBBD9"/>
    <w:rsid w:val="3E28FC65"/>
    <w:rsid w:val="3FB5C709"/>
    <w:rsid w:val="4075EB17"/>
    <w:rsid w:val="40B428A6"/>
    <w:rsid w:val="41873B21"/>
    <w:rsid w:val="41A72306"/>
    <w:rsid w:val="41C2ADE4"/>
    <w:rsid w:val="41F6557D"/>
    <w:rsid w:val="428B3D12"/>
    <w:rsid w:val="43490797"/>
    <w:rsid w:val="475B849F"/>
    <w:rsid w:val="48757D3F"/>
    <w:rsid w:val="49117226"/>
    <w:rsid w:val="49D844E9"/>
    <w:rsid w:val="4CF72E23"/>
    <w:rsid w:val="4F20D33C"/>
    <w:rsid w:val="52FF498E"/>
    <w:rsid w:val="53FED65A"/>
    <w:rsid w:val="582B2B93"/>
    <w:rsid w:val="58319111"/>
    <w:rsid w:val="5BB7B2CB"/>
    <w:rsid w:val="5C6F8C0F"/>
    <w:rsid w:val="5EAAB96C"/>
    <w:rsid w:val="5F8AD608"/>
    <w:rsid w:val="5FA5B4C7"/>
    <w:rsid w:val="61047D68"/>
    <w:rsid w:val="638C143B"/>
    <w:rsid w:val="64DFE3C4"/>
    <w:rsid w:val="67717B6A"/>
    <w:rsid w:val="680C7EB4"/>
    <w:rsid w:val="68E3642D"/>
    <w:rsid w:val="69405124"/>
    <w:rsid w:val="69FF7925"/>
    <w:rsid w:val="6AED8D67"/>
    <w:rsid w:val="6B882DE6"/>
    <w:rsid w:val="6CEF1E4C"/>
    <w:rsid w:val="6D810848"/>
    <w:rsid w:val="70F27EF2"/>
    <w:rsid w:val="70F3265D"/>
    <w:rsid w:val="72B7CCD6"/>
    <w:rsid w:val="745C986E"/>
    <w:rsid w:val="77312306"/>
    <w:rsid w:val="78F8387B"/>
    <w:rsid w:val="7D33F581"/>
    <w:rsid w:val="7E1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A81EF"/>
  <w15:docId w15:val="{CA1A9A52-35E1-4C6C-BF89-52816B8C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0F"/>
  </w:style>
  <w:style w:type="paragraph" w:styleId="Footer">
    <w:name w:val="footer"/>
    <w:basedOn w:val="Normal"/>
    <w:link w:val="FooterChar"/>
    <w:uiPriority w:val="99"/>
    <w:unhideWhenUsed/>
    <w:rsid w:val="00746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0F"/>
  </w:style>
  <w:style w:type="character" w:styleId="Hyperlink">
    <w:name w:val="Hyperlink"/>
    <w:basedOn w:val="DefaultParagraphFont"/>
    <w:uiPriority w:val="99"/>
    <w:unhideWhenUsed/>
    <w:rsid w:val="00D53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faithg@kitshouse.org" TargetMode="External"/><Relationship Id="rId10" Type="http://schemas.openxmlformats.org/officeDocument/2006/relationships/hyperlink" Target="http://www.kitshouse.org/community-buil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013D-74FE-1B4F-A575-6F6E8FBD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5</Words>
  <Characters>4647</Characters>
  <Application>Microsoft Macintosh Word</Application>
  <DocSecurity>0</DocSecurity>
  <Lines>38</Lines>
  <Paragraphs>10</Paragraphs>
  <ScaleCrop>false</ScaleCrop>
  <Company>Kitshouse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Lynn Momprevil</cp:lastModifiedBy>
  <cp:revision>5</cp:revision>
  <cp:lastPrinted>2018-04-12T00:26:00Z</cp:lastPrinted>
  <dcterms:created xsi:type="dcterms:W3CDTF">2018-04-12T00:26:00Z</dcterms:created>
  <dcterms:modified xsi:type="dcterms:W3CDTF">2020-07-06T15:59:00Z</dcterms:modified>
</cp:coreProperties>
</file>